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在动脑子的时候动感情</w:t>
      </w:r>
    </w:p>
    <w:p>
      <w:r>
        <w:t>作者：刘斌著</w:t>
      </w:r>
    </w:p>
    <w:p>
      <w:r>
        <w:t>出版社：长春:吉林文史出版社,2017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别在动脑子的时候动感情 评论地址：https://www.jiaokey.com/book/detail/1429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